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val="en-PK" w:eastAsia="en-US"/>
        </w:rPr>
        <w:id w:val="62681926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D439840" w14:textId="7F8B00E4" w:rsidR="00B01A86" w:rsidRDefault="00B01A8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18B885E" wp14:editId="40FB5AE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6A548AE2A565D40B25FCA23577C6BE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534B1B4" w14:textId="4EBEC09B" w:rsidR="00B01A86" w:rsidRDefault="00B01A8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B01A8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OPICS IN SOFTWARE ENGINEERIN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8E5FB6F55F8554289660BD5D4D27E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1923A28" w14:textId="062CA913" w:rsidR="00B01A86" w:rsidRDefault="00B01A86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SSIGNMENT 1</w:t>
              </w:r>
            </w:p>
          </w:sdtContent>
        </w:sdt>
        <w:p w14:paraId="51CDDC5C" w14:textId="77777777" w:rsidR="00B01A86" w:rsidRDefault="00B01A8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DB718B" wp14:editId="4E9F8D4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06461F7" w14:textId="0E7B0372" w:rsidR="00B01A86" w:rsidRDefault="00220EB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2, 2022</w:t>
                                    </w:r>
                                  </w:p>
                                </w:sdtContent>
                              </w:sdt>
                              <w:p w14:paraId="360F19F9" w14:textId="26721EF1" w:rsidR="00B01A86" w:rsidRPr="00B01A86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01A86" w:rsidRPr="00B01A86"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A19-BSE-014 ABDUL MAJID</w:t>
                                    </w:r>
                                  </w:sdtContent>
                                </w:sdt>
                              </w:p>
                              <w:p w14:paraId="7C643135" w14:textId="0BCD7DCD" w:rsidR="00B01A86" w:rsidRPr="00B01A86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01A86" w:rsidRPr="00B01A8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A19-BSE-</w:t>
                                    </w:r>
                                    <w:r w:rsidR="00B01A8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0</w:t>
                                    </w:r>
                                    <w:r w:rsidR="00B01A86" w:rsidRPr="00B01A8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42 NABEEL AMI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DB71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06461F7" w14:textId="0E7B0372" w:rsidR="00B01A86" w:rsidRDefault="00220EB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2, 2022</w:t>
                              </w:r>
                            </w:p>
                          </w:sdtContent>
                        </w:sdt>
                        <w:p w14:paraId="360F19F9" w14:textId="26721EF1" w:rsidR="00B01A86" w:rsidRPr="00B01A86" w:rsidRDefault="00B01A8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01A86"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>FA19-BSE-014 ABDUL MAJID</w:t>
                              </w:r>
                            </w:sdtContent>
                          </w:sdt>
                        </w:p>
                        <w:p w14:paraId="7C643135" w14:textId="0BCD7DCD" w:rsidR="00B01A86" w:rsidRPr="00B01A86" w:rsidRDefault="00B01A8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B01A8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A19-BSE-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0</w:t>
                              </w:r>
                              <w:r w:rsidRPr="00B01A8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42 NABEEL AMI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9FAD373" wp14:editId="068EBEA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A34973" w14:textId="0BEB6EC6" w:rsidR="00B01A86" w:rsidRDefault="00B01A8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PK"/>
        </w:rPr>
        <w:id w:val="1894767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6EDB98" w14:textId="2DF55985" w:rsidR="00CC44AC" w:rsidRDefault="00CC44AC">
          <w:pPr>
            <w:pStyle w:val="TOCHeading"/>
          </w:pPr>
          <w:r>
            <w:t>Table of Contents</w:t>
          </w:r>
        </w:p>
        <w:p w14:paraId="76EB3334" w14:textId="6E221E67" w:rsidR="00CC44AC" w:rsidRDefault="00000000">
          <w:fldSimple w:instr=" TOC \o &quot;1-3&quot; \h \z \u ">
            <w:r w:rsidR="00CC44AC">
              <w:rPr>
                <w:b/>
                <w:bCs/>
                <w:noProof/>
                <w:lang w:val="en-GB"/>
              </w:rPr>
              <w:t>No table of contents entries found.</w:t>
            </w:r>
          </w:fldSimple>
        </w:p>
      </w:sdtContent>
    </w:sdt>
    <w:p w14:paraId="0CED26C4" w14:textId="06AFD425" w:rsidR="00790D08" w:rsidRDefault="00790D08"/>
    <w:p w14:paraId="226A3DF9" w14:textId="60D84B94" w:rsidR="00CC44AC" w:rsidRDefault="00CC44AC"/>
    <w:p w14:paraId="64D8499A" w14:textId="588C74CE" w:rsidR="00CC44AC" w:rsidRDefault="00CC44AC"/>
    <w:p w14:paraId="1F69F734" w14:textId="3F3D3CBD" w:rsidR="00CC44AC" w:rsidRDefault="00CC44AC"/>
    <w:p w14:paraId="2B4FF701" w14:textId="35C39AC2" w:rsidR="00CC44AC" w:rsidRDefault="00CC44AC"/>
    <w:p w14:paraId="2C14E390" w14:textId="386AD20C" w:rsidR="00CC44AC" w:rsidRDefault="00CC44AC"/>
    <w:p w14:paraId="7508DBD1" w14:textId="6FE5C960" w:rsidR="00CC44AC" w:rsidRDefault="00CC44AC"/>
    <w:p w14:paraId="5D6B49CE" w14:textId="77FB4D42" w:rsidR="00CC44AC" w:rsidRDefault="00CC44AC"/>
    <w:p w14:paraId="7ECFCC9E" w14:textId="04E9BC1E" w:rsidR="00CC44AC" w:rsidRDefault="00CC44AC"/>
    <w:p w14:paraId="15E281F9" w14:textId="2DA0F457" w:rsidR="00CC44AC" w:rsidRDefault="00CC44AC"/>
    <w:p w14:paraId="12CA8101" w14:textId="7DC3BD34" w:rsidR="00CC44AC" w:rsidRDefault="00CC44AC"/>
    <w:p w14:paraId="593E7CC9" w14:textId="4D45FF77" w:rsidR="00CC44AC" w:rsidRDefault="00CC44AC"/>
    <w:p w14:paraId="116646E9" w14:textId="1BBB017C" w:rsidR="00CC44AC" w:rsidRDefault="00CC44AC"/>
    <w:p w14:paraId="7034A54C" w14:textId="2EB637BE" w:rsidR="00CC44AC" w:rsidRDefault="00CC44AC"/>
    <w:p w14:paraId="1F85337D" w14:textId="5415167B" w:rsidR="00CC44AC" w:rsidRDefault="00CC44AC"/>
    <w:p w14:paraId="480C3EE1" w14:textId="18D5218C" w:rsidR="00CC44AC" w:rsidRDefault="00CC44AC"/>
    <w:p w14:paraId="4374A93D" w14:textId="6D8D5788" w:rsidR="00CC44AC" w:rsidRDefault="00CC44AC"/>
    <w:p w14:paraId="6263FC75" w14:textId="30D8FEAE" w:rsidR="00CC44AC" w:rsidRDefault="00CC44AC"/>
    <w:p w14:paraId="0FAF1B73" w14:textId="4BBCD422" w:rsidR="00CC44AC" w:rsidRDefault="00CC44AC"/>
    <w:p w14:paraId="2622EF86" w14:textId="254BB2FC" w:rsidR="00CC44AC" w:rsidRDefault="00CC44AC"/>
    <w:p w14:paraId="641E3613" w14:textId="760D7082" w:rsidR="00CC44AC" w:rsidRDefault="00CC44AC"/>
    <w:p w14:paraId="7CA223DC" w14:textId="734699D7" w:rsidR="00CC44AC" w:rsidRDefault="00CC44AC"/>
    <w:p w14:paraId="7688D519" w14:textId="7A6413FE" w:rsidR="00CC44AC" w:rsidRDefault="00CC44AC"/>
    <w:p w14:paraId="6C5FF779" w14:textId="38A5D511" w:rsidR="00CC44AC" w:rsidRDefault="00CC44AC"/>
    <w:p w14:paraId="4CEBCD9C" w14:textId="0D3BAABF" w:rsidR="00CC44AC" w:rsidRDefault="00CC44AC"/>
    <w:p w14:paraId="45122965" w14:textId="64CAD085" w:rsidR="00CC44AC" w:rsidRDefault="00CC44AC"/>
    <w:p w14:paraId="53AE6D6F" w14:textId="65A92379" w:rsidR="00CC44AC" w:rsidRDefault="00CC44AC"/>
    <w:p w14:paraId="24C2C53B" w14:textId="5F152DF7" w:rsidR="00CC44AC" w:rsidRDefault="00CC44AC"/>
    <w:p w14:paraId="4A914C26" w14:textId="43232B77" w:rsidR="00CC44AC" w:rsidRDefault="00CC44AC"/>
    <w:p w14:paraId="37475005" w14:textId="45D596D9" w:rsidR="00CC44AC" w:rsidRDefault="00CC44AC"/>
    <w:p w14:paraId="2E08E42A" w14:textId="2625F73A" w:rsidR="00CC44AC" w:rsidRDefault="00CC44AC"/>
    <w:p w14:paraId="198A28FD" w14:textId="64533F3C" w:rsidR="00CC44AC" w:rsidRDefault="00CC44AC"/>
    <w:p w14:paraId="68ADCC04" w14:textId="6E78B2E1" w:rsidR="00CC44AC" w:rsidRDefault="00CC44AC"/>
    <w:p w14:paraId="2773647D" w14:textId="10E2E7E7" w:rsidR="00CC44AC" w:rsidRDefault="00CC44AC"/>
    <w:p w14:paraId="6BE7503F" w14:textId="23FE7E18" w:rsidR="00CC44AC" w:rsidRDefault="00CC44AC"/>
    <w:p w14:paraId="75382646" w14:textId="0621372E" w:rsidR="00CC44AC" w:rsidRDefault="00CC44AC"/>
    <w:p w14:paraId="434E9AFB" w14:textId="399C5CA9" w:rsidR="00CC44AC" w:rsidRDefault="00CC44AC"/>
    <w:p w14:paraId="3E9B9231" w14:textId="7144309F" w:rsidR="00CC44AC" w:rsidRDefault="00CC44AC"/>
    <w:p w14:paraId="600A4742" w14:textId="055CA6CA" w:rsidR="00CC44AC" w:rsidRDefault="00CC44AC"/>
    <w:p w14:paraId="4E7757DE" w14:textId="5372BA3C" w:rsidR="00CC44AC" w:rsidRDefault="00CC44AC"/>
    <w:p w14:paraId="735F80C9" w14:textId="31DC9BED" w:rsidR="00CC44AC" w:rsidRDefault="00CC44AC"/>
    <w:p w14:paraId="7756A524" w14:textId="520A524F" w:rsidR="00CC44AC" w:rsidRDefault="00CC44AC"/>
    <w:p w14:paraId="710480D4" w14:textId="54CF46F1" w:rsidR="00CC44AC" w:rsidRDefault="00CC44AC"/>
    <w:p w14:paraId="2EE16431" w14:textId="17CD8112" w:rsidR="00CC44AC" w:rsidRDefault="00CC44AC"/>
    <w:p w14:paraId="41DD5E24" w14:textId="6471534F" w:rsidR="00CC44AC" w:rsidRDefault="00CC44AC"/>
    <w:p w14:paraId="6A95DB6F" w14:textId="6B45023F" w:rsidR="00CC44AC" w:rsidRPr="00757956" w:rsidRDefault="00414727">
      <w:pPr>
        <w:rPr>
          <w:lang w:val="en-US"/>
        </w:rPr>
      </w:pPr>
      <w:proofErr w:type="spellStart"/>
      <w:r>
        <w:rPr>
          <w:lang w:val="en-US"/>
        </w:rPr>
        <w:lastRenderedPageBreak/>
        <w:t>Kerwa</w:t>
      </w:r>
      <w:proofErr w:type="spellEnd"/>
      <w:r>
        <w:rPr>
          <w:lang w:val="en-US"/>
        </w:rPr>
        <w:t xml:space="preserve"> do koi </w:t>
      </w:r>
    </w:p>
    <w:sectPr w:rsidR="00CC44AC" w:rsidRPr="00757956" w:rsidSect="00B01A8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C2"/>
    <w:rsid w:val="00220EBE"/>
    <w:rsid w:val="00414727"/>
    <w:rsid w:val="004A2F7A"/>
    <w:rsid w:val="00757956"/>
    <w:rsid w:val="00790D08"/>
    <w:rsid w:val="007C32C2"/>
    <w:rsid w:val="00B01A86"/>
    <w:rsid w:val="00C37183"/>
    <w:rsid w:val="00CC44AC"/>
    <w:rsid w:val="00E4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C4CB0"/>
  <w15:chartTrackingRefBased/>
  <w15:docId w15:val="{2B0FFCD2-6837-1B46-9AD7-1E2C15C5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4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1A8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01A86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C4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44A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44A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44A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44A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44A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44A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44A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44A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44A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44AC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A548AE2A565D40B25FCA23577C6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5321-4B56-1840-B58E-73E0DCD65E72}"/>
      </w:docPartPr>
      <w:docPartBody>
        <w:p w:rsidR="00E440AE" w:rsidRDefault="00497780" w:rsidP="00497780">
          <w:pPr>
            <w:pStyle w:val="76A548AE2A565D40B25FCA23577C6BE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8E5FB6F55F8554289660BD5D4D2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7E44-32D1-DB4A-A7F5-C7EA45D4ADFD}"/>
      </w:docPartPr>
      <w:docPartBody>
        <w:p w:rsidR="00E440AE" w:rsidRDefault="00497780" w:rsidP="00497780">
          <w:pPr>
            <w:pStyle w:val="B8E5FB6F55F8554289660BD5D4D27E0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780"/>
    <w:rsid w:val="00497780"/>
    <w:rsid w:val="004C52EE"/>
    <w:rsid w:val="008F791E"/>
    <w:rsid w:val="00E4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P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548AE2A565D40B25FCA23577C6BEB">
    <w:name w:val="76A548AE2A565D40B25FCA23577C6BEB"/>
    <w:rsid w:val="00497780"/>
  </w:style>
  <w:style w:type="paragraph" w:customStyle="1" w:styleId="B8E5FB6F55F8554289660BD5D4D27E04">
    <w:name w:val="B8E5FB6F55F8554289660BD5D4D27E04"/>
    <w:rsid w:val="004977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2T00:00:00</PublishDate>
  <Abstract/>
  <CompanyAddress>FA19-BSE-042 NABEEL AMI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5D8A8-1D12-814C-8334-9C8A74D4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</Words>
  <Characters>169</Characters>
  <Application>Microsoft Office Word</Application>
  <DocSecurity>0</DocSecurity>
  <Lines>1</Lines>
  <Paragraphs>1</Paragraphs>
  <ScaleCrop>false</ScaleCrop>
  <Company>FA19-BSE-014 ABDUL MAJID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S IN SOFTWARE ENGINEERING</dc:title>
  <dc:subject>ASSIGNMENT 1</dc:subject>
  <dc:creator>FA19-BSE-014</dc:creator>
  <cp:keywords/>
  <dc:description/>
  <cp:lastModifiedBy>FA19-BSE-014</cp:lastModifiedBy>
  <cp:revision>8</cp:revision>
  <dcterms:created xsi:type="dcterms:W3CDTF">2022-10-02T16:50:00Z</dcterms:created>
  <dcterms:modified xsi:type="dcterms:W3CDTF">2022-10-02T17:35:00Z</dcterms:modified>
</cp:coreProperties>
</file>